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</w:t>
            </w:r>
            <w:proofErr w:type="spellEnd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ốc</w:t>
            </w:r>
            <w:proofErr w:type="spellEnd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ảo</w:t>
            </w:r>
            <w:proofErr w:type="spellEnd"/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1B193870" w14:textId="786FD85E" w:rsidR="009E3FA4" w:rsidRPr="00333F24" w:rsidRDefault="00A03DB4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5D46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2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44551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4C330A26" w14:textId="40C627DF" w:rsidR="009E3FA4" w:rsidRPr="00333F24" w:rsidRDefault="009D3E1B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2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1F5276C8" w14:textId="6764ACD2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9445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B3B0F3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0815512F" w14:textId="77777777" w:rsidR="003C1584" w:rsidRDefault="003C1584" w:rsidP="003C1584">
            <w:pPr>
              <w:pStyle w:val="TableParagraph"/>
              <w:ind w:left="720"/>
            </w:pPr>
            <w:hyperlink r:id="rId11" w:anchor="section-7" w:history="1">
              <w:proofErr w:type="spellStart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>Biến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 xml:space="preserve">, </w:t>
              </w:r>
              <w:proofErr w:type="spellStart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>kiểu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>dữ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>liệu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>và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>toán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color w:val="526069"/>
                  <w:u w:val="none"/>
                  <w:shd w:val="clear" w:color="auto" w:fill="FFFFFF"/>
                </w:rPr>
                <w:t>tử</w:t>
              </w:r>
              <w:proofErr w:type="spellEnd"/>
            </w:hyperlink>
            <w:r>
              <w:br/>
            </w:r>
            <w:hyperlink r:id="rId12" w:anchor="section-8" w:history="1">
              <w:proofErr w:type="spellStart"/>
              <w:r>
                <w:rPr>
                  <w:rStyle w:val="Hyperlink"/>
                  <w:rFonts w:ascii="Open Sans" w:hAnsi="Open Sans" w:cs="Open Sans"/>
                  <w:color w:val="526069"/>
                  <w:shd w:val="clear" w:color="auto" w:fill="FFFFFF"/>
                </w:rPr>
                <w:t>Cấu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526069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color w:val="526069"/>
                  <w:shd w:val="clear" w:color="auto" w:fill="FFFFFF"/>
                </w:rPr>
                <w:t>trúc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526069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color w:val="526069"/>
                  <w:shd w:val="clear" w:color="auto" w:fill="FFFFFF"/>
                </w:rPr>
                <w:t>điều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526069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color w:val="526069"/>
                  <w:shd w:val="clear" w:color="auto" w:fill="FFFFFF"/>
                </w:rPr>
                <w:t>kiện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526069"/>
                  <w:shd w:val="clear" w:color="auto" w:fill="FFFFFF"/>
                </w:rPr>
                <w:t xml:space="preserve"> </w:t>
              </w:r>
            </w:hyperlink>
          </w:p>
          <w:p w14:paraId="6039D517" w14:textId="771EEC0E" w:rsidR="000A1707" w:rsidRPr="00333F24" w:rsidRDefault="003C1584" w:rsidP="003C158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C1584">
              <w:rPr>
                <w:rFonts w:ascii="Open Sans" w:hAnsi="Open Sans" w:cs="Open Sans"/>
                <w:shd w:val="clear" w:color="auto" w:fill="FFFFFF"/>
              </w:rPr>
              <w:t>Cấu</w:t>
            </w:r>
            <w:proofErr w:type="spellEnd"/>
            <w:r w:rsidRPr="003C1584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3C1584">
              <w:rPr>
                <w:rFonts w:ascii="Open Sans" w:hAnsi="Open Sans" w:cs="Open Sans"/>
                <w:shd w:val="clear" w:color="auto" w:fill="FFFFFF"/>
              </w:rPr>
              <w:t>trúc</w:t>
            </w:r>
            <w:proofErr w:type="spellEnd"/>
            <w:r w:rsidRPr="003C1584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proofErr w:type="spellStart"/>
            <w:r w:rsidRPr="003C1584">
              <w:rPr>
                <w:rFonts w:ascii="Open Sans" w:hAnsi="Open Sans" w:cs="Open Sans"/>
                <w:shd w:val="clear" w:color="auto" w:fill="FFFFFF"/>
              </w:rPr>
              <w:t>lặp</w:t>
            </w:r>
            <w:proofErr w:type="spellEnd"/>
            <w:r w:rsidRPr="003C1584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>
              <w:br/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272FC099" w:rsidR="009E3FA4" w:rsidRDefault="00F2355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407C653" w:rsidR="009E3FA4" w:rsidRDefault="009A3C52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355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F23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355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63D44" w14:textId="77777777" w:rsidR="009E3FA4" w:rsidRDefault="00944551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.swtich cas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2.whil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3.jump statement 4.</w:t>
            </w:r>
            <w:r w:rsidR="00845A6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conditional</w:t>
            </w:r>
          </w:p>
          <w:p w14:paraId="32979EE2" w14:textId="0C2B7A8A" w:rsidR="00845A61" w:rsidRPr="00C438D1" w:rsidRDefault="00845A61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5.arrey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6.eva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7.parseInt 8.loop</w:t>
            </w:r>
            <w:r w:rsidR="003C60E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9.getElement 10.</w:t>
            </w:r>
            <w:r w:rsidR="003C1584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rang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709"/>
      </w:tblGrid>
      <w:tr w:rsidR="009E3FA4" w14:paraId="213E6E7A" w14:textId="77777777" w:rsidTr="003C60E7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21528727" w14:textId="77777777" w:rsidTr="003C60E7">
        <w:trPr>
          <w:trHeight w:val="760"/>
        </w:trPr>
        <w:tc>
          <w:tcPr>
            <w:tcW w:w="4635" w:type="dxa"/>
          </w:tcPr>
          <w:p w14:paraId="732112E9" w14:textId="2FD31526" w:rsidR="009E3FA4" w:rsidRDefault="007657C4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m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333" w:type="dxa"/>
          </w:tcPr>
          <w:p w14:paraId="56DF779E" w14:textId="25F3C5B5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6FC9BDDC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0B6A358" w14:textId="03EB182D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9A52383" w14:textId="57A75EF2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F502970" w14:textId="251839D4" w:rsidR="009E3FA4" w:rsidRDefault="007657C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B120" w14:textId="77777777" w:rsidR="00566ABC" w:rsidRDefault="00566ABC">
      <w:r>
        <w:separator/>
      </w:r>
    </w:p>
  </w:endnote>
  <w:endnote w:type="continuationSeparator" w:id="0">
    <w:p w14:paraId="78A63295" w14:textId="77777777" w:rsidR="00566ABC" w:rsidRDefault="0056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86142F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7124" w14:textId="77777777" w:rsidR="00566ABC" w:rsidRDefault="00566ABC">
      <w:r>
        <w:separator/>
      </w:r>
    </w:p>
  </w:footnote>
  <w:footnote w:type="continuationSeparator" w:id="0">
    <w:p w14:paraId="462E99D5" w14:textId="77777777" w:rsidR="00566ABC" w:rsidRDefault="0056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9A8860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1707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F4A08"/>
    <w:rsid w:val="00807AFC"/>
    <w:rsid w:val="0082057A"/>
    <w:rsid w:val="00845A61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44551"/>
    <w:rsid w:val="00956D77"/>
    <w:rsid w:val="0097124F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ames.codegym.vn/course/view.php?id=6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mes.codegym.vn/course/view.php?id=62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46</cp:revision>
  <dcterms:created xsi:type="dcterms:W3CDTF">2020-10-22T05:01:00Z</dcterms:created>
  <dcterms:modified xsi:type="dcterms:W3CDTF">2022-03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